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EAA3" w14:textId="093B2049" w:rsidR="00A37A48" w:rsidRDefault="00D105F9" w:rsidP="00B85770">
      <w:pPr>
        <w:spacing w:before="100" w:beforeAutospacing="1" w:after="100" w:afterAutospacing="1"/>
        <w:ind w:left="288"/>
      </w:pPr>
      <w:r>
        <w:t>We can say this is a</w:t>
      </w:r>
      <w:r w:rsidR="00B85770">
        <w:t xml:space="preserve"> tried and failed test within the </w:t>
      </w:r>
      <w:r>
        <w:t>entertainment</w:t>
      </w:r>
      <w:r w:rsidR="00B85770">
        <w:t xml:space="preserve"> and food industry</w:t>
      </w:r>
      <w:r>
        <w:t xml:space="preserve"> in funding</w:t>
      </w:r>
      <w:r w:rsidR="00B85770">
        <w:t xml:space="preserve">. </w:t>
      </w:r>
    </w:p>
    <w:p w14:paraId="0DE7D7F6" w14:textId="04C5D53B" w:rsidR="00B85770" w:rsidRDefault="00B85770" w:rsidP="00B85770">
      <w:pPr>
        <w:spacing w:before="100" w:beforeAutospacing="1" w:after="100" w:afterAutospacing="1"/>
        <w:ind w:left="288"/>
      </w:pPr>
      <w:r>
        <w:t xml:space="preserve">Finding the percentage of funding </w:t>
      </w:r>
      <w:r w:rsidR="007B4B48">
        <w:t xml:space="preserve">to determine </w:t>
      </w:r>
      <w:r w:rsidR="006567AF">
        <w:t>if the items has reach</w:t>
      </w:r>
      <w:r w:rsidR="00603EC3">
        <w:t>ed</w:t>
      </w:r>
      <w:r w:rsidR="006567AF">
        <w:t xml:space="preserve"> its</w:t>
      </w:r>
      <w:r>
        <w:t xml:space="preserve"> goal </w:t>
      </w:r>
      <w:r w:rsidR="000135F1">
        <w:t xml:space="preserve">or was it a </w:t>
      </w:r>
      <w:proofErr w:type="gramStart"/>
      <w:r w:rsidR="000135F1">
        <w:t>fail</w:t>
      </w:r>
      <w:proofErr w:type="gramEnd"/>
      <w:r w:rsidR="000135F1">
        <w:t xml:space="preserve">. </w:t>
      </w:r>
    </w:p>
    <w:p w14:paraId="1EC05AEC" w14:textId="6F4E0760" w:rsidR="00B85770" w:rsidRDefault="00B85770" w:rsidP="00B85770">
      <w:pPr>
        <w:spacing w:before="100" w:beforeAutospacing="1" w:after="100" w:afterAutospacing="1"/>
        <w:ind w:left="288"/>
      </w:pPr>
      <w:r>
        <w:t xml:space="preserve">Determine the date stating when it was a successful, </w:t>
      </w:r>
      <w:proofErr w:type="gramStart"/>
      <w:r>
        <w:t>failed</w:t>
      </w:r>
      <w:proofErr w:type="gramEnd"/>
      <w:r>
        <w:t xml:space="preserve"> or live</w:t>
      </w:r>
      <w:r w:rsidR="00D105F9">
        <w:t xml:space="preserve"> and what happen in between for the failed data.</w:t>
      </w:r>
    </w:p>
    <w:p w14:paraId="0246366F" w14:textId="0703D2E0" w:rsidR="00B85770" w:rsidRDefault="00B85770" w:rsidP="00B85770">
      <w:pPr>
        <w:spacing w:before="100" w:beforeAutospacing="1" w:after="100" w:afterAutospacing="1"/>
        <w:ind w:left="288"/>
      </w:pPr>
      <w:r>
        <w:t>I don’t believe there is a Limitations of this dataset, there are more than enough data to work on.</w:t>
      </w:r>
    </w:p>
    <w:p w14:paraId="1F05FE2A" w14:textId="231BF4F9" w:rsidR="00BB3D41" w:rsidRDefault="00BB3D41" w:rsidP="00B85770">
      <w:pPr>
        <w:spacing w:before="100" w:beforeAutospacing="1" w:after="100" w:afterAutospacing="1"/>
        <w:ind w:left="288"/>
      </w:pPr>
      <w:r>
        <w:t xml:space="preserve">We can use clustered column or Stack column to graph the data. I don’t think we need any additional value since we already have the date and </w:t>
      </w:r>
      <w:r w:rsidR="00D105F9">
        <w:t xml:space="preserve">the outcome. </w:t>
      </w:r>
    </w:p>
    <w:p w14:paraId="3D8A45A9" w14:textId="18F055EF" w:rsidR="00B85770" w:rsidRDefault="00B85770" w:rsidP="00B85770">
      <w:pPr>
        <w:spacing w:before="100" w:beforeAutospacing="1" w:after="100" w:afterAutospacing="1"/>
        <w:ind w:left="288"/>
      </w:pPr>
    </w:p>
    <w:sectPr w:rsidR="00B85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70"/>
    <w:rsid w:val="000135F1"/>
    <w:rsid w:val="00226821"/>
    <w:rsid w:val="00397CE3"/>
    <w:rsid w:val="003F2AFA"/>
    <w:rsid w:val="00603EC3"/>
    <w:rsid w:val="006567AF"/>
    <w:rsid w:val="007B4B48"/>
    <w:rsid w:val="009C1DEA"/>
    <w:rsid w:val="00A37A48"/>
    <w:rsid w:val="00B85770"/>
    <w:rsid w:val="00BA2AA0"/>
    <w:rsid w:val="00BB3D41"/>
    <w:rsid w:val="00C13132"/>
    <w:rsid w:val="00D105F9"/>
    <w:rsid w:val="00F8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2D6D"/>
  <w15:chartTrackingRefBased/>
  <w15:docId w15:val="{31CAC298-8398-4DED-B8E9-42BB4EC9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0A1BCE5A77F4284E7F57A0A7EA7E9" ma:contentTypeVersion="9" ma:contentTypeDescription="Create a new document." ma:contentTypeScope="" ma:versionID="d57be7f144b0c4fffd45e690dd93c6ce">
  <xsd:schema xmlns:xsd="http://www.w3.org/2001/XMLSchema" xmlns:xs="http://www.w3.org/2001/XMLSchema" xmlns:p="http://schemas.microsoft.com/office/2006/metadata/properties" xmlns:ns3="e331f586-5af4-4e43-9aec-026be2afab2b" targetNamespace="http://schemas.microsoft.com/office/2006/metadata/properties" ma:root="true" ma:fieldsID="5e93b7c2c931745ef9dc5b26b2ffd0d8" ns3:_="">
    <xsd:import namespace="e331f586-5af4-4e43-9aec-026be2afa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f586-5af4-4e43-9aec-026be2afa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ADA96-3153-47C2-B397-EC5F56F5A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0DA0E-DE1A-43EA-8F7E-D45D7446E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f586-5af4-4e43-9aec-026be2af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FCAE1-9D08-4C61-B6F6-C13BFAAEC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F5F27-8016-42C3-86FA-F3432003B063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e331f586-5af4-4e43-9aec-026be2afab2b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 Vang</dc:creator>
  <cp:keywords/>
  <dc:description/>
  <cp:lastModifiedBy>Dia Vang</cp:lastModifiedBy>
  <cp:revision>2</cp:revision>
  <dcterms:created xsi:type="dcterms:W3CDTF">2023-06-14T13:24:00Z</dcterms:created>
  <dcterms:modified xsi:type="dcterms:W3CDTF">2023-06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0A1BCE5A77F4284E7F57A0A7EA7E9</vt:lpwstr>
  </property>
</Properties>
</file>